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293BD" w14:textId="1F98689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7ADDB3" wp14:editId="2B0C4A2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857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7B2578C2" w:rsidR="009D18AF" w:rsidRPr="00423ADD" w:rsidRDefault="00A50674" w:rsidP="00423AD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423ADD" w:rsidRPr="001C4532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BR</w:t>
                            </w:r>
                            <w:r w:rsidR="00A91782" w:rsidRPr="001C4532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423ADD" w:rsidRPr="001C4532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ÇA DE</w:t>
                            </w:r>
                            <w:r w:rsidR="00423ADD" w:rsidRPr="001C4532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3ADD" w:rsidRPr="001C4532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ÍVIDAS E GESTÃO</w:t>
                            </w:r>
                            <w:r w:rsidR="00423ADD" w:rsidRPr="001C4532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3ADD" w:rsidRPr="001C4532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MALPA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2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" filled="f" stroked="f">
                <v:textbox>
                  <w:txbxContent>
                    <w:p w14:paraId="219437B4" w14:textId="7B2578C2" w:rsidR="009D18AF" w:rsidRPr="00423ADD" w:rsidRDefault="00A50674" w:rsidP="00423ADD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423ADD" w:rsidRPr="001C4532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BR</w:t>
                      </w:r>
                      <w:r w:rsidR="00A91782" w:rsidRPr="001C4532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423ADD" w:rsidRPr="001C4532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ÇA DE</w:t>
                      </w:r>
                      <w:r w:rsidR="00423ADD" w:rsidRPr="001C4532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3ADD" w:rsidRPr="001C4532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ÍVIDAS E GESTÃO</w:t>
                      </w:r>
                      <w:r w:rsidR="00423ADD" w:rsidRPr="001C4532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3ADD" w:rsidRPr="001C4532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MALPA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A47626F" w:rsidR="00EF09CB" w:rsidRDefault="00640D38">
      <w:r>
        <w:rPr>
          <w:noProof/>
        </w:rPr>
        <w:drawing>
          <wp:anchor distT="0" distB="0" distL="114300" distR="114300" simplePos="0" relativeHeight="251663872" behindDoc="0" locked="0" layoutInCell="1" allowOverlap="1" wp14:anchorId="34BCFA1E" wp14:editId="6B7AF9CF">
            <wp:simplePos x="0" y="0"/>
            <wp:positionH relativeFrom="column">
              <wp:posOffset>332740</wp:posOffset>
            </wp:positionH>
            <wp:positionV relativeFrom="paragraph">
              <wp:posOffset>153079</wp:posOffset>
            </wp:positionV>
            <wp:extent cx="2534481" cy="571500"/>
            <wp:effectExtent l="0" t="0" r="0" b="0"/>
            <wp:wrapNone/>
            <wp:docPr id="925679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948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8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733583" wp14:editId="4F367F37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22578" id="AutoShape 28" o:spid="_x0000_s1026" style="position:absolute;margin-left:393pt;margin-top:3.05pt;width:183.75pt;height:53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D0FB0" w14:textId="77777777" w:rsidR="00B34D19" w:rsidRPr="00217F02" w:rsidRDefault="00660683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217F02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COBRANÇA DE DÍVIDAS E</w:t>
                            </w:r>
                          </w:p>
                          <w:p w14:paraId="15FD3353" w14:textId="689738DB" w:rsidR="00660683" w:rsidRPr="00217F02" w:rsidRDefault="00660683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217F02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GESTÃO DE MALPARADO</w:t>
                            </w:r>
                          </w:p>
                          <w:p w14:paraId="76A46B6E" w14:textId="45C447A4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D26E00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gramStart"/>
                            <w:r w:rsidR="00D26E00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  <w:r w:rsidR="00DF7BAD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3EDA2D34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5H00 ÀS 1</w:t>
                            </w:r>
                            <w:r w:rsidR="00EB50F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00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0C6D0FB0" w14:textId="77777777" w:rsidR="00B34D19" w:rsidRPr="00217F02" w:rsidRDefault="00660683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217F02"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COBRANÇA DE DÍVIDAS E</w:t>
                      </w:r>
                    </w:p>
                    <w:p w14:paraId="15FD3353" w14:textId="689738DB" w:rsidR="00660683" w:rsidRPr="00217F02" w:rsidRDefault="00660683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217F02"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GESTÃO DE MALPARADO</w:t>
                      </w:r>
                    </w:p>
                    <w:p w14:paraId="76A46B6E" w14:textId="45C447A4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D26E00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4 </w:t>
                      </w:r>
                      <w:proofErr w:type="gramStart"/>
                      <w:r w:rsidR="00D26E00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JUNHO</w:t>
                      </w:r>
                      <w:proofErr w:type="gramEnd"/>
                      <w:r w:rsidR="00DF7BAD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3EDA2D34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5H00 ÀS 1</w:t>
                      </w:r>
                      <w:r w:rsidR="00EB50F5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00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62D6E" id="AutoShape 9" o:spid="_x0000_s1026" style="position:absolute;margin-left:232.5pt;margin-top:3.35pt;width:156pt;height:69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686E3" id="Retângulo 1" o:spid="_x0000_s1026" style="position:absolute;margin-left:556.5pt;margin-top:6.15pt;width:16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5AE3515" w14:textId="16B2E2AC" w:rsidR="009450F6" w:rsidRDefault="00196F7A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2</w:t>
            </w:r>
            <w:r w:rsidR="001322F5" w:rsidRPr="00861E36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AB1B4A" w:rsidRPr="00861E36">
              <w:rPr>
                <w:b/>
                <w:color w:val="1F497D" w:themeColor="text2"/>
                <w:sz w:val="20"/>
                <w:szCs w:val="20"/>
              </w:rPr>
              <w:t>,00</w:t>
            </w:r>
            <w:r w:rsidR="009450F6" w:rsidRPr="00861E36">
              <w:rPr>
                <w:b/>
                <w:color w:val="1F497D" w:themeColor="text2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 w:rsidR="00A15119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  <w:p w14:paraId="26162D39" w14:textId="7A4648AD" w:rsidR="00B06CB7" w:rsidRPr="00FF3EA4" w:rsidRDefault="00EB50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1E36">
              <w:rPr>
                <w:b/>
                <w:color w:val="1F497D" w:themeColor="text2"/>
                <w:sz w:val="20"/>
                <w:szCs w:val="20"/>
              </w:rPr>
              <w:t>108</w:t>
            </w:r>
            <w:r w:rsidR="0084065C" w:rsidRPr="00861E36">
              <w:rPr>
                <w:b/>
                <w:color w:val="1F497D" w:themeColor="text2"/>
                <w:sz w:val="20"/>
                <w:szCs w:val="20"/>
              </w:rPr>
              <w:t>,00€</w:t>
            </w:r>
            <w:r w:rsidR="0084065C" w:rsidRPr="00861E36">
              <w:rPr>
                <w:color w:val="1F497D" w:themeColor="text2"/>
              </w:rPr>
              <w:t xml:space="preserve"> </w:t>
            </w:r>
            <w:r w:rsidR="0084065C" w:rsidRPr="0084065C">
              <w:rPr>
                <w:b/>
                <w:sz w:val="20"/>
                <w:szCs w:val="20"/>
              </w:rPr>
              <w:t>PREÇO POR PARTICIPANTE</w:t>
            </w:r>
            <w:r w:rsidR="00D40A2C">
              <w:rPr>
                <w:b/>
                <w:sz w:val="20"/>
                <w:szCs w:val="20"/>
              </w:rPr>
              <w:t xml:space="preserve"> </w:t>
            </w:r>
            <w:r w:rsidR="00D40A2C" w:rsidRPr="00B14253">
              <w:rPr>
                <w:b/>
                <w:color w:val="17365D" w:themeColor="text2" w:themeShade="BF"/>
                <w:sz w:val="20"/>
                <w:szCs w:val="20"/>
              </w:rPr>
              <w:t>COM CARTÃO CLIENTE</w:t>
            </w:r>
            <w:r w:rsidR="0084065C" w:rsidRPr="00B14253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84065C" w:rsidRPr="0084065C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DF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A05DDF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="004D2E5B"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="004D2E5B"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="004D2E5B"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="004D2E5B"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0BC6F7CA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6A6B6949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 w:rsidR="00EE40F6">
              <w:rPr>
                <w:b/>
              </w:rPr>
              <w:t xml:space="preserve">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E7D6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755F0F94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755F0F94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DA737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34BCFA1E"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2AB7"/>
    <w:rsid w:val="000248F3"/>
    <w:rsid w:val="00047111"/>
    <w:rsid w:val="00070EDC"/>
    <w:rsid w:val="00072C06"/>
    <w:rsid w:val="000735D9"/>
    <w:rsid w:val="00083488"/>
    <w:rsid w:val="00095E8B"/>
    <w:rsid w:val="000B222F"/>
    <w:rsid w:val="000C05DA"/>
    <w:rsid w:val="000C3402"/>
    <w:rsid w:val="000C394A"/>
    <w:rsid w:val="000C5607"/>
    <w:rsid w:val="000C5FDC"/>
    <w:rsid w:val="000D74F8"/>
    <w:rsid w:val="000E3270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8259A"/>
    <w:rsid w:val="00196F7A"/>
    <w:rsid w:val="001A04F9"/>
    <w:rsid w:val="001B769F"/>
    <w:rsid w:val="001C4532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17F02"/>
    <w:rsid w:val="0026172F"/>
    <w:rsid w:val="002714A6"/>
    <w:rsid w:val="00281501"/>
    <w:rsid w:val="0029061F"/>
    <w:rsid w:val="0029405F"/>
    <w:rsid w:val="002A00CA"/>
    <w:rsid w:val="002B56F2"/>
    <w:rsid w:val="002C22E5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E25FB"/>
    <w:rsid w:val="00401732"/>
    <w:rsid w:val="00412EFF"/>
    <w:rsid w:val="00413801"/>
    <w:rsid w:val="0042206F"/>
    <w:rsid w:val="00423ADD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2E5B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E6EE9"/>
    <w:rsid w:val="005F3B27"/>
    <w:rsid w:val="005F6BDE"/>
    <w:rsid w:val="006203A4"/>
    <w:rsid w:val="00640D38"/>
    <w:rsid w:val="006415DD"/>
    <w:rsid w:val="0065578F"/>
    <w:rsid w:val="00660683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F51B3"/>
    <w:rsid w:val="00823F4B"/>
    <w:rsid w:val="0084065C"/>
    <w:rsid w:val="008602E2"/>
    <w:rsid w:val="00860FE2"/>
    <w:rsid w:val="00861E36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8F6A60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05DDF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91782"/>
    <w:rsid w:val="00AA76CA"/>
    <w:rsid w:val="00AA7B0B"/>
    <w:rsid w:val="00AB1B4A"/>
    <w:rsid w:val="00AB6D80"/>
    <w:rsid w:val="00AD3DC7"/>
    <w:rsid w:val="00AE00CB"/>
    <w:rsid w:val="00AE07AF"/>
    <w:rsid w:val="00AF1F7D"/>
    <w:rsid w:val="00AF63C4"/>
    <w:rsid w:val="00B06CB7"/>
    <w:rsid w:val="00B14253"/>
    <w:rsid w:val="00B24CE9"/>
    <w:rsid w:val="00B34D1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A40B7"/>
    <w:rsid w:val="00BA744B"/>
    <w:rsid w:val="00BB462E"/>
    <w:rsid w:val="00BB62CF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26E00"/>
    <w:rsid w:val="00D40A2C"/>
    <w:rsid w:val="00D42283"/>
    <w:rsid w:val="00D53D9F"/>
    <w:rsid w:val="00D940C7"/>
    <w:rsid w:val="00D974C0"/>
    <w:rsid w:val="00DA125B"/>
    <w:rsid w:val="00DA7373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42B3"/>
    <w:rsid w:val="00E62CB7"/>
    <w:rsid w:val="00E71718"/>
    <w:rsid w:val="00E76121"/>
    <w:rsid w:val="00E96EB2"/>
    <w:rsid w:val="00E97C88"/>
    <w:rsid w:val="00EA46A6"/>
    <w:rsid w:val="00EB50F5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4-04-02T11:16:00Z</cp:lastPrinted>
  <dcterms:created xsi:type="dcterms:W3CDTF">2024-04-02T12:05:00Z</dcterms:created>
  <dcterms:modified xsi:type="dcterms:W3CDTF">2024-04-02T12:05:00Z</dcterms:modified>
</cp:coreProperties>
</file>